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277" w:rsidRDefault="00907277" w:rsidP="00907277">
      <w:r>
        <w:t>Приложение 1</w:t>
      </w:r>
    </w:p>
    <w:p w:rsidR="00907277" w:rsidRDefault="00907277" w:rsidP="00907277">
      <w:pPr>
        <w:jc w:val="center"/>
        <w:rPr>
          <w:b/>
        </w:rPr>
      </w:pPr>
      <w:r>
        <w:rPr>
          <w:b/>
        </w:rPr>
        <w:t>Ф</w:t>
      </w:r>
      <w:r w:rsidR="009D610B">
        <w:rPr>
          <w:b/>
        </w:rPr>
        <w:t>0</w:t>
      </w:r>
      <w:r>
        <w:rPr>
          <w:b/>
        </w:rPr>
        <w:t>инансирование мероприятий Программы</w:t>
      </w:r>
    </w:p>
    <w:p w:rsidR="00907277" w:rsidRDefault="00907277" w:rsidP="00907277">
      <w:pPr>
        <w:jc w:val="center"/>
        <w:rPr>
          <w:b/>
        </w:rPr>
      </w:pPr>
    </w:p>
    <w:tbl>
      <w:tblPr>
        <w:tblW w:w="1474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6"/>
        <w:gridCol w:w="5667"/>
        <w:gridCol w:w="1144"/>
        <w:gridCol w:w="1601"/>
        <w:gridCol w:w="1257"/>
        <w:gridCol w:w="908"/>
        <w:gridCol w:w="899"/>
        <w:gridCol w:w="901"/>
        <w:gridCol w:w="942"/>
        <w:gridCol w:w="850"/>
      </w:tblGrid>
      <w:tr w:rsidR="00907277" w:rsidTr="00907277">
        <w:trPr>
          <w:tblCellSpacing w:w="0" w:type="dxa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й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ия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финансирования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годам,  руб.</w:t>
            </w:r>
          </w:p>
        </w:tc>
      </w:tr>
      <w:tr w:rsidR="00907277" w:rsidTr="00907277">
        <w:trPr>
          <w:tblCellSpacing w:w="0" w:type="dxa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7" w:rsidRDefault="00907277">
            <w:pPr>
              <w:rPr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7" w:rsidRDefault="00907277">
            <w:pPr>
              <w:rPr>
                <w:lang w:eastAsia="en-US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7" w:rsidRDefault="00907277">
            <w:pPr>
              <w:rPr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7" w:rsidRDefault="00907277">
            <w:pPr>
              <w:rPr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</w:tr>
      <w:tr w:rsidR="00907277" w:rsidTr="00907277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907277" w:rsidTr="00907277">
        <w:trPr>
          <w:trHeight w:val="1105"/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обследования территории на засоренность борщевиком Сосновского (в случае, если обследование ранее не проводилось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-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ьского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еления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726B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</w:t>
            </w:r>
            <w:r w:rsidR="009435F2">
              <w:rPr>
                <w:lang w:eastAsia="en-US"/>
              </w:rPr>
              <w:t xml:space="preserve"> </w:t>
            </w:r>
            <w:r w:rsidR="00907277">
              <w:rPr>
                <w:lang w:eastAsia="en-US"/>
              </w:rPr>
              <w:t>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  <w:r w:rsidR="0050794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50794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5079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 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726B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9435F2">
              <w:rPr>
                <w:lang w:eastAsia="en-US"/>
              </w:rPr>
              <w:t xml:space="preserve"> </w:t>
            </w:r>
            <w:r w:rsidR="00907277">
              <w:rPr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726B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9435F2">
              <w:rPr>
                <w:lang w:eastAsia="en-US"/>
              </w:rPr>
              <w:t xml:space="preserve"> </w:t>
            </w:r>
            <w:r w:rsidR="00907277">
              <w:rPr>
                <w:lang w:eastAsia="en-US"/>
              </w:rPr>
              <w:t>000</w:t>
            </w:r>
          </w:p>
        </w:tc>
      </w:tr>
      <w:tr w:rsidR="00907277" w:rsidTr="00907277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уничтожению борщевика:</w:t>
            </w:r>
          </w:p>
          <w:p w:rsidR="00907277" w:rsidRDefault="00907277">
            <w:pPr>
              <w:spacing w:line="276" w:lineRule="auto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Химический метод</w:t>
            </w:r>
            <w:r>
              <w:rPr>
                <w:lang w:eastAsia="en-US"/>
              </w:rPr>
              <w:t xml:space="preserve"> - применение гербицидов сплошного действия на заросших участках 2 раза , 1-й раз - май, июнь, 2-й раз – август, сентябрь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-20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ьского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еления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7" w:rsidRDefault="00726B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 000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7" w:rsidRDefault="003E70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907277">
              <w:rPr>
                <w:lang w:eastAsia="en-US"/>
              </w:rPr>
              <w:t>0</w:t>
            </w:r>
            <w:r w:rsidR="0050794B">
              <w:rPr>
                <w:lang w:eastAsia="en-US"/>
              </w:rPr>
              <w:t xml:space="preserve"> </w:t>
            </w:r>
            <w:r w:rsidR="00907277">
              <w:rPr>
                <w:lang w:eastAsia="en-US"/>
              </w:rPr>
              <w:t>000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E7026">
              <w:rPr>
                <w:lang w:eastAsia="en-US"/>
              </w:rPr>
              <w:t>5</w:t>
            </w:r>
            <w:r w:rsidR="0050794B">
              <w:rPr>
                <w:lang w:eastAsia="en-US"/>
              </w:rPr>
              <w:t>0 000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618BE">
              <w:rPr>
                <w:lang w:eastAsia="en-US"/>
              </w:rPr>
              <w:t>50</w:t>
            </w:r>
            <w:r w:rsidR="0050794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26B5E">
              <w:rPr>
                <w:lang w:eastAsia="en-US"/>
              </w:rPr>
              <w:t>50</w:t>
            </w:r>
            <w:r w:rsidR="0050794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07277" w:rsidTr="00907277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оценки эффективности проведенных химических мероприятий после каждой обработки.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6-20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7" w:rsidRDefault="00907277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</w:t>
            </w:r>
          </w:p>
          <w:p w:rsidR="00907277" w:rsidRDefault="00907277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льского</w:t>
            </w:r>
          </w:p>
          <w:p w:rsidR="00907277" w:rsidRDefault="00907277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еления</w:t>
            </w:r>
          </w:p>
          <w:p w:rsidR="00907277" w:rsidRDefault="00907277" w:rsidP="0017312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694679" w:rsidP="00726B5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F57BF3">
              <w:rPr>
                <w:lang w:eastAsia="en-US"/>
              </w:rPr>
              <w:t>16</w:t>
            </w:r>
            <w:r w:rsidR="00726B5E">
              <w:rPr>
                <w:lang w:eastAsia="en-US"/>
              </w:rPr>
              <w:t>8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7" w:rsidRDefault="00907277" w:rsidP="0017312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  <w:r w:rsidR="0050794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BC4A31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50794B">
              <w:rPr>
                <w:lang w:eastAsia="en-US"/>
              </w:rPr>
              <w:t xml:space="preserve"> </w:t>
            </w:r>
            <w:r w:rsidR="00907277">
              <w:rPr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726B5E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9435F2">
              <w:rPr>
                <w:lang w:eastAsia="en-US"/>
              </w:rPr>
              <w:t xml:space="preserve"> </w:t>
            </w:r>
            <w:r w:rsidR="00907277">
              <w:rPr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F57BF3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726B5E">
              <w:rPr>
                <w:lang w:eastAsia="en-US"/>
              </w:rPr>
              <w:t>0</w:t>
            </w:r>
            <w:r w:rsidR="009435F2">
              <w:rPr>
                <w:lang w:eastAsia="en-US"/>
              </w:rPr>
              <w:t xml:space="preserve"> </w:t>
            </w:r>
            <w:r w:rsidR="00907277">
              <w:rPr>
                <w:lang w:eastAsia="en-US"/>
              </w:rPr>
              <w:t>000</w:t>
            </w:r>
          </w:p>
        </w:tc>
      </w:tr>
      <w:tr w:rsidR="00F57BF3" w:rsidTr="00907277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F3" w:rsidRDefault="00F57BF3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F3" w:rsidRDefault="00F57BF3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F3" w:rsidRDefault="00F57BF3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6-20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F3" w:rsidRDefault="00F57BF3" w:rsidP="00F57BF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</w:t>
            </w:r>
          </w:p>
          <w:p w:rsidR="00F57BF3" w:rsidRDefault="00F57BF3" w:rsidP="00F57BF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льского</w:t>
            </w:r>
          </w:p>
          <w:p w:rsidR="00F57BF3" w:rsidRDefault="00F57BF3" w:rsidP="00F57BF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еления</w:t>
            </w:r>
          </w:p>
          <w:p w:rsidR="00F57BF3" w:rsidRDefault="00F57BF3" w:rsidP="0017312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F3" w:rsidRDefault="00F57BF3" w:rsidP="00726B5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 058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F3" w:rsidRDefault="00F57BF3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0 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F3" w:rsidRDefault="00F57BF3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34 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F3" w:rsidRDefault="00F57BF3" w:rsidP="00BC4A3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C4A31">
              <w:rPr>
                <w:lang w:eastAsia="en-US"/>
              </w:rPr>
              <w:t>50</w:t>
            </w:r>
            <w:r>
              <w:rPr>
                <w:lang w:eastAsia="en-US"/>
              </w:rPr>
              <w:t xml:space="preserve"> 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F3" w:rsidRDefault="00F57BF3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5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F3" w:rsidRDefault="00F57BF3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50 000</w:t>
            </w:r>
          </w:p>
        </w:tc>
      </w:tr>
    </w:tbl>
    <w:p w:rsidR="00907277" w:rsidRDefault="00907277" w:rsidP="00173126">
      <w:pPr>
        <w:autoSpaceDE w:val="0"/>
        <w:autoSpaceDN w:val="0"/>
        <w:adjustRightInd w:val="0"/>
        <w:jc w:val="both"/>
        <w:rPr>
          <w:color w:val="FF0000"/>
        </w:rPr>
      </w:pPr>
    </w:p>
    <w:p w:rsidR="00907277" w:rsidRDefault="00907277" w:rsidP="00173126">
      <w:pPr>
        <w:autoSpaceDE w:val="0"/>
        <w:autoSpaceDN w:val="0"/>
        <w:adjustRightInd w:val="0"/>
        <w:jc w:val="both"/>
      </w:pPr>
      <w:r>
        <w:t>Основные целевые индикаторы реализации программы</w:t>
      </w:r>
    </w:p>
    <w:p w:rsidR="00907277" w:rsidRDefault="00907277" w:rsidP="00173126">
      <w:pPr>
        <w:autoSpaceDE w:val="0"/>
        <w:autoSpaceDN w:val="0"/>
        <w:adjustRightInd w:val="0"/>
        <w:jc w:val="both"/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74"/>
        <w:gridCol w:w="1557"/>
        <w:gridCol w:w="1278"/>
        <w:gridCol w:w="1276"/>
        <w:gridCol w:w="1559"/>
        <w:gridCol w:w="1701"/>
      </w:tblGrid>
      <w:tr w:rsidR="00907277" w:rsidTr="00726B5E">
        <w:trPr>
          <w:cantSplit/>
          <w:trHeight w:val="240"/>
        </w:trPr>
        <w:tc>
          <w:tcPr>
            <w:tcW w:w="73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ы</w:t>
            </w:r>
          </w:p>
        </w:tc>
      </w:tr>
      <w:tr w:rsidR="00907277" w:rsidTr="00726B5E">
        <w:trPr>
          <w:cantSplit/>
          <w:trHeight w:val="600"/>
        </w:trPr>
        <w:tc>
          <w:tcPr>
            <w:tcW w:w="7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277" w:rsidRDefault="00907277" w:rsidP="00173126">
            <w:pPr>
              <w:jc w:val="both"/>
              <w:rPr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</w:tr>
      <w:tr w:rsidR="00907277" w:rsidTr="00726B5E">
        <w:trPr>
          <w:cantSplit/>
          <w:trHeight w:val="360"/>
        </w:trPr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B5E" w:rsidRDefault="00907277" w:rsidP="0017312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вобождение п</w:t>
            </w:r>
            <w:r w:rsidR="00726B5E">
              <w:rPr>
                <w:lang w:eastAsia="en-US"/>
              </w:rPr>
              <w:t xml:space="preserve">лощади от борщевика Сосновского, </w:t>
            </w:r>
            <w:proofErr w:type="gramStart"/>
            <w:r w:rsidR="00726B5E">
              <w:rPr>
                <w:lang w:eastAsia="en-US"/>
              </w:rPr>
              <w:t>га</w:t>
            </w:r>
            <w:proofErr w:type="gramEnd"/>
          </w:p>
          <w:p w:rsidR="00907277" w:rsidRDefault="00907277" w:rsidP="00726B5E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</w:p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726B5E">
              <w:rPr>
                <w:lang w:eastAsia="en-US"/>
              </w:rPr>
              <w:t xml:space="preserve">     1.1</w:t>
            </w:r>
            <w:r>
              <w:rPr>
                <w:lang w:eastAsia="en-US"/>
              </w:rPr>
              <w:t>.  Химический метод   обработки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77" w:rsidRDefault="00907277" w:rsidP="00726B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907277" w:rsidRDefault="00907277" w:rsidP="00173126">
            <w:pPr>
              <w:spacing w:line="276" w:lineRule="auto"/>
              <w:jc w:val="both"/>
              <w:rPr>
                <w:lang w:eastAsia="en-US"/>
              </w:rPr>
            </w:pPr>
          </w:p>
          <w:p w:rsidR="00726B5E" w:rsidRDefault="00726B5E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907277" w:rsidRDefault="00726B5E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907277" w:rsidRDefault="00726B5E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907277" w:rsidRDefault="00726B5E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2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907277" w:rsidRDefault="00726B5E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2,2</w:t>
            </w:r>
          </w:p>
        </w:tc>
      </w:tr>
    </w:tbl>
    <w:p w:rsidR="002A10A2" w:rsidRDefault="002A10A2" w:rsidP="00173126">
      <w:pPr>
        <w:jc w:val="both"/>
      </w:pPr>
    </w:p>
    <w:p w:rsidR="00713C87" w:rsidRPr="00713C87" w:rsidRDefault="00173126" w:rsidP="003E7026">
      <w:pPr>
        <w:spacing w:before="100" w:beforeAutospacing="1" w:after="100" w:afterAutospacing="1"/>
        <w:jc w:val="both"/>
      </w:pPr>
      <w:r w:rsidRPr="00173126">
        <w:lastRenderedPageBreak/>
        <w:t xml:space="preserve">                </w:t>
      </w:r>
    </w:p>
    <w:p w:rsidR="00713C87" w:rsidRDefault="00713C8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13C87" w:rsidRDefault="00713C8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13C87" w:rsidRDefault="00713C8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13C87" w:rsidRDefault="00713C8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A40A7" w:rsidRDefault="007A40A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C64760" w:rsidRDefault="00C64760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A40A7" w:rsidRPr="00173126" w:rsidRDefault="007A40A7" w:rsidP="00B43E10">
      <w:pPr>
        <w:ind w:right="120"/>
        <w:rPr>
          <w:b/>
          <w:sz w:val="28"/>
          <w:szCs w:val="28"/>
        </w:rPr>
      </w:pPr>
    </w:p>
    <w:p w:rsidR="007A40A7" w:rsidRPr="00173126" w:rsidRDefault="007A40A7" w:rsidP="007A40A7">
      <w:pPr>
        <w:ind w:right="120"/>
        <w:jc w:val="right"/>
        <w:rPr>
          <w:b/>
          <w:sz w:val="28"/>
          <w:szCs w:val="28"/>
        </w:rPr>
      </w:pPr>
      <w:r w:rsidRPr="00173126">
        <w:rPr>
          <w:b/>
          <w:sz w:val="28"/>
          <w:szCs w:val="28"/>
        </w:rPr>
        <w:t xml:space="preserve">Утверждена </w:t>
      </w:r>
    </w:p>
    <w:p w:rsidR="007A40A7" w:rsidRPr="00173126" w:rsidRDefault="007A40A7" w:rsidP="007A40A7">
      <w:pPr>
        <w:ind w:right="120"/>
        <w:jc w:val="right"/>
        <w:rPr>
          <w:sz w:val="28"/>
          <w:szCs w:val="28"/>
        </w:rPr>
      </w:pPr>
      <w:r w:rsidRPr="00173126">
        <w:rPr>
          <w:sz w:val="28"/>
          <w:szCs w:val="28"/>
        </w:rPr>
        <w:t>постановлением администрации</w:t>
      </w:r>
    </w:p>
    <w:p w:rsidR="007A40A7" w:rsidRPr="00173126" w:rsidRDefault="007A40A7" w:rsidP="007A40A7">
      <w:pPr>
        <w:ind w:right="120"/>
        <w:jc w:val="right"/>
        <w:rPr>
          <w:sz w:val="28"/>
          <w:szCs w:val="28"/>
        </w:rPr>
      </w:pPr>
      <w:r w:rsidRPr="00173126">
        <w:rPr>
          <w:sz w:val="28"/>
          <w:szCs w:val="28"/>
        </w:rPr>
        <w:t>Борского сельского поселения</w:t>
      </w:r>
    </w:p>
    <w:p w:rsidR="007A40A7" w:rsidRPr="00173126" w:rsidRDefault="007A40A7" w:rsidP="007A40A7">
      <w:pPr>
        <w:ind w:right="120"/>
        <w:jc w:val="right"/>
        <w:rPr>
          <w:sz w:val="28"/>
          <w:szCs w:val="28"/>
        </w:rPr>
      </w:pPr>
      <w:r w:rsidRPr="00173126">
        <w:rPr>
          <w:sz w:val="28"/>
          <w:szCs w:val="28"/>
        </w:rPr>
        <w:t xml:space="preserve">от 11.12.2015  № 201 </w:t>
      </w:r>
    </w:p>
    <w:p w:rsidR="007A40A7" w:rsidRDefault="007A40A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A40A7" w:rsidRDefault="007A40A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A40A7" w:rsidRDefault="007A40A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A40A7" w:rsidRDefault="007A40A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A40A7" w:rsidRDefault="007A40A7" w:rsidP="00B43E10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A40A7" w:rsidRPr="00173126" w:rsidRDefault="007A40A7" w:rsidP="007A40A7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7A40A7" w:rsidRPr="007A40A7" w:rsidRDefault="007A40A7" w:rsidP="007A40A7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Муниципальная </w:t>
      </w:r>
      <w:r w:rsidR="00173126" w:rsidRPr="00173126">
        <w:rPr>
          <w:b/>
          <w:bCs/>
          <w:sz w:val="28"/>
          <w:szCs w:val="28"/>
        </w:rPr>
        <w:t>программа</w:t>
      </w:r>
    </w:p>
    <w:p w:rsidR="00173126" w:rsidRPr="007A40A7" w:rsidRDefault="007A40A7" w:rsidP="007A40A7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</w:t>
      </w:r>
      <w:r w:rsidR="00173126" w:rsidRPr="00173126">
        <w:rPr>
          <w:b/>
          <w:sz w:val="28"/>
          <w:szCs w:val="28"/>
        </w:rPr>
        <w:t>«Борьба с борщевиком Сосновского на территории Борского</w:t>
      </w:r>
    </w:p>
    <w:p w:rsidR="00173126" w:rsidRPr="00173126" w:rsidRDefault="007A40A7" w:rsidP="007A40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сельского поселения на 2016-</w:t>
      </w:r>
      <w:r w:rsidR="00173126" w:rsidRPr="00173126">
        <w:rPr>
          <w:b/>
          <w:sz w:val="28"/>
          <w:szCs w:val="28"/>
        </w:rPr>
        <w:t>2020 годы»</w:t>
      </w:r>
    </w:p>
    <w:p w:rsidR="00173126" w:rsidRPr="00173126" w:rsidRDefault="00173126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173126" w:rsidRPr="00173126" w:rsidRDefault="00173126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173126" w:rsidRPr="00173126" w:rsidRDefault="00173126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173126" w:rsidRPr="00173126" w:rsidRDefault="00173126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173126" w:rsidRPr="00173126" w:rsidRDefault="00173126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173126" w:rsidRDefault="00173126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173126" w:rsidRDefault="00173126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A40A7" w:rsidRDefault="007A40A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A40A7" w:rsidRDefault="007A40A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A40A7" w:rsidRDefault="007A40A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A40A7" w:rsidRDefault="007A40A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173126" w:rsidRDefault="00173126" w:rsidP="00B43E10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B43E10" w:rsidRDefault="00B43E10" w:rsidP="00B43E10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B43E10" w:rsidRPr="00173126" w:rsidRDefault="00B43E10" w:rsidP="00B43E10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173126" w:rsidRPr="00173126" w:rsidRDefault="00173126" w:rsidP="0017312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173126">
        <w:rPr>
          <w:b/>
          <w:bCs/>
          <w:sz w:val="28"/>
          <w:szCs w:val="28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12648"/>
      </w:tblGrid>
      <w:tr w:rsidR="00173126" w:rsidRPr="00173126" w:rsidTr="0017312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lastRenderedPageBreak/>
              <w:t>Наименование</w:t>
            </w:r>
          </w:p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Муниципальная программа «Борьба с борщевиком Сосновского на территории Борского сельского поселения  на 2016-2020 годы»</w:t>
            </w:r>
          </w:p>
        </w:tc>
      </w:tr>
      <w:tr w:rsidR="00173126" w:rsidRPr="00173126" w:rsidTr="0017312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Цели Программы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6" w:rsidRPr="00173126" w:rsidRDefault="00173126" w:rsidP="00173126">
            <w:pPr>
              <w:ind w:left="165" w:right="105" w:firstLine="1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Сокращение очагов распространения борщевика Сосновского на территории сельского поселения и улучшение качественного состояния земель путем его локализации и ликвидации.</w:t>
            </w:r>
          </w:p>
        </w:tc>
      </w:tr>
      <w:tr w:rsidR="00173126" w:rsidRPr="00173126" w:rsidTr="0017312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6" w:rsidRPr="00173126" w:rsidRDefault="00173126" w:rsidP="00173126">
            <w:pPr>
              <w:ind w:left="165" w:right="105" w:firstLine="1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Сохранение и восстановление земельных ресурсов, сохранение сбалансированной экосистемы природных ландшафтов.</w:t>
            </w:r>
          </w:p>
        </w:tc>
      </w:tr>
      <w:tr w:rsidR="00173126" w:rsidRPr="00173126" w:rsidTr="0017312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Объем и источники</w:t>
            </w:r>
          </w:p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финансирования</w:t>
            </w:r>
          </w:p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Планируемый общий объем финансирования Программы  из местного бюджета составляет:</w:t>
            </w:r>
          </w:p>
          <w:p w:rsidR="00173126" w:rsidRPr="00173126" w:rsidRDefault="00BC4A31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BC4A31">
              <w:rPr>
                <w:sz w:val="28"/>
                <w:szCs w:val="28"/>
              </w:rPr>
              <w:t>1 058</w:t>
            </w:r>
            <w:r>
              <w:rPr>
                <w:sz w:val="28"/>
                <w:szCs w:val="28"/>
              </w:rPr>
              <w:t> </w:t>
            </w:r>
            <w:r w:rsidRPr="00BC4A31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 xml:space="preserve"> </w:t>
            </w:r>
            <w:r w:rsidR="00173126" w:rsidRPr="00173126">
              <w:rPr>
                <w:sz w:val="28"/>
                <w:szCs w:val="28"/>
              </w:rPr>
              <w:t>рублей, в том числе:</w:t>
            </w:r>
          </w:p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2016 год -90 000 руб.</w:t>
            </w:r>
          </w:p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 xml:space="preserve">2017 год- </w:t>
            </w:r>
            <w:r w:rsidR="00BC4A31">
              <w:rPr>
                <w:sz w:val="28"/>
                <w:szCs w:val="28"/>
              </w:rPr>
              <w:t>234</w:t>
            </w:r>
            <w:r w:rsidRPr="00173126">
              <w:rPr>
                <w:sz w:val="28"/>
                <w:szCs w:val="28"/>
              </w:rPr>
              <w:t xml:space="preserve"> 000 руб.</w:t>
            </w:r>
          </w:p>
          <w:p w:rsidR="00173126" w:rsidRPr="00173126" w:rsidRDefault="00BC4A31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2</w:t>
            </w:r>
            <w:r w:rsidR="00173126" w:rsidRPr="00173126">
              <w:rPr>
                <w:sz w:val="28"/>
                <w:szCs w:val="28"/>
              </w:rPr>
              <w:t>50 000 руб.</w:t>
            </w:r>
          </w:p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 xml:space="preserve">2019 год- </w:t>
            </w:r>
            <w:r w:rsidR="00BC4A31">
              <w:rPr>
                <w:sz w:val="28"/>
                <w:szCs w:val="28"/>
              </w:rPr>
              <w:t>2</w:t>
            </w:r>
            <w:r w:rsidR="00CE2CEF">
              <w:rPr>
                <w:sz w:val="28"/>
                <w:szCs w:val="28"/>
              </w:rPr>
              <w:t>50</w:t>
            </w:r>
            <w:r w:rsidRPr="00173126">
              <w:rPr>
                <w:sz w:val="28"/>
                <w:szCs w:val="28"/>
              </w:rPr>
              <w:t> 000 руб.</w:t>
            </w:r>
          </w:p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2020 год- 2</w:t>
            </w:r>
            <w:r w:rsidR="00BC4A31">
              <w:rPr>
                <w:sz w:val="28"/>
                <w:szCs w:val="28"/>
              </w:rPr>
              <w:t>50</w:t>
            </w:r>
            <w:r w:rsidRPr="00173126">
              <w:rPr>
                <w:sz w:val="28"/>
                <w:szCs w:val="28"/>
              </w:rPr>
              <w:t> 000 руб.</w:t>
            </w:r>
          </w:p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Источники финансирования: местный бюджет, объем финансирования Программы корректируется  ежегодно после принятия решения о бюджете Борского сельского поселения на очередной финансовый год.</w:t>
            </w:r>
          </w:p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</w:p>
        </w:tc>
      </w:tr>
      <w:tr w:rsidR="00173126" w:rsidRPr="00173126" w:rsidTr="0017312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Показатели эффективности</w:t>
            </w:r>
          </w:p>
          <w:p w:rsidR="00173126" w:rsidRPr="00173126" w:rsidRDefault="00173126" w:rsidP="00173126">
            <w:pPr>
              <w:jc w:val="both"/>
              <w:rPr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1.Уничтожение борщевика на землях населённых пунктов, входящих в состав Борского сельского поселения.</w:t>
            </w:r>
          </w:p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2.Ликвидация угрозы неконтролируемого распространения борщевика на всей территории Борского сельского поселения.</w:t>
            </w:r>
          </w:p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3. Исключение случаев травматизма среди населения.</w:t>
            </w:r>
          </w:p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</w:p>
        </w:tc>
      </w:tr>
      <w:tr w:rsidR="00173126" w:rsidRPr="00173126" w:rsidTr="0017312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Основные индикаторы реализации Программы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Освобождение от борщевика Сосновского 32,2 га на территории Борского сельского поселения</w:t>
            </w:r>
          </w:p>
        </w:tc>
      </w:tr>
      <w:tr w:rsidR="00173126" w:rsidRPr="00173126" w:rsidTr="0017312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Правовая основа</w:t>
            </w:r>
          </w:p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Федеральный закон от 6 октября 2003  года  № 131-ФЗ  «Об общих   принципах    организации   местного самоуправления в Российской Федерации»;</w:t>
            </w:r>
          </w:p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Федеральный закон от 10 января 2002 года №  7-ФЗ  "Об охране окружающей среды";</w:t>
            </w:r>
          </w:p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</w:p>
        </w:tc>
      </w:tr>
      <w:tr w:rsidR="00173126" w:rsidRPr="00173126" w:rsidTr="0017312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Разработчик</w:t>
            </w:r>
          </w:p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lastRenderedPageBreak/>
              <w:t>Программы</w:t>
            </w:r>
          </w:p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lastRenderedPageBreak/>
              <w:t>Администрация Борского сельского поселения</w:t>
            </w:r>
          </w:p>
        </w:tc>
      </w:tr>
      <w:tr w:rsidR="00173126" w:rsidRPr="00173126" w:rsidTr="0017312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lastRenderedPageBreak/>
              <w:t>Сроки реализации</w:t>
            </w:r>
          </w:p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Программы</w:t>
            </w:r>
          </w:p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2016-2020 годы</w:t>
            </w:r>
          </w:p>
          <w:p w:rsidR="00173126" w:rsidRPr="00173126" w:rsidRDefault="00173126" w:rsidP="00173126">
            <w:pPr>
              <w:ind w:right="105"/>
              <w:jc w:val="both"/>
              <w:rPr>
                <w:sz w:val="28"/>
                <w:szCs w:val="28"/>
              </w:rPr>
            </w:pPr>
          </w:p>
        </w:tc>
      </w:tr>
    </w:tbl>
    <w:p w:rsidR="00173126" w:rsidRPr="00173126" w:rsidRDefault="00173126" w:rsidP="00173126">
      <w:pPr>
        <w:spacing w:before="100" w:beforeAutospacing="1" w:after="100" w:afterAutospacing="1"/>
        <w:jc w:val="center"/>
        <w:rPr>
          <w:sz w:val="28"/>
          <w:szCs w:val="28"/>
        </w:rPr>
      </w:pPr>
      <w:r w:rsidRPr="00173126">
        <w:rPr>
          <w:b/>
          <w:bCs/>
          <w:sz w:val="28"/>
          <w:szCs w:val="28"/>
        </w:rPr>
        <w:t>Раздел 2. Общие положения и обоснование Программы</w:t>
      </w:r>
    </w:p>
    <w:p w:rsidR="00173126" w:rsidRPr="00173126" w:rsidRDefault="00173126" w:rsidP="00173126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8"/>
          <w:szCs w:val="28"/>
        </w:rPr>
      </w:pPr>
      <w:r w:rsidRPr="00173126">
        <w:rPr>
          <w:sz w:val="28"/>
          <w:szCs w:val="28"/>
        </w:rPr>
        <w:t>        1</w:t>
      </w:r>
      <w:r w:rsidRPr="00173126">
        <w:rPr>
          <w:i/>
          <w:sz w:val="28"/>
          <w:szCs w:val="28"/>
        </w:rPr>
        <w:t>. Анализ ситуации. Цели и задачи Программы</w:t>
      </w:r>
    </w:p>
    <w:p w:rsidR="00173126" w:rsidRPr="00173126" w:rsidRDefault="00173126" w:rsidP="001731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3126">
        <w:rPr>
          <w:sz w:val="28"/>
          <w:szCs w:val="28"/>
        </w:rPr>
        <w:t>Борщевик Сосновского с 1960-х годов культивировался во многих регионах России как перспективная кормовая культура. Свое название растение получило в честь исследователя флоры Кавказа Сосновского Д.И.</w:t>
      </w:r>
    </w:p>
    <w:p w:rsidR="00173126" w:rsidRPr="00173126" w:rsidRDefault="00173126" w:rsidP="001731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3126">
        <w:rPr>
          <w:sz w:val="28"/>
          <w:szCs w:val="28"/>
        </w:rPr>
        <w:t xml:space="preserve">Листья и плоды борщевика богаты эфирными маслами, содержащими </w:t>
      </w:r>
      <w:proofErr w:type="spellStart"/>
      <w:r w:rsidRPr="00173126">
        <w:rPr>
          <w:sz w:val="28"/>
          <w:szCs w:val="28"/>
        </w:rPr>
        <w:t>фурокумарины</w:t>
      </w:r>
      <w:proofErr w:type="spellEnd"/>
      <w:r w:rsidRPr="00173126">
        <w:rPr>
          <w:sz w:val="28"/>
          <w:szCs w:val="28"/>
        </w:rPr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173126" w:rsidRPr="00173126" w:rsidRDefault="00173126" w:rsidP="001731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3126">
        <w:rPr>
          <w:sz w:val="28"/>
          <w:szCs w:val="28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173126" w:rsidRPr="00173126" w:rsidRDefault="00173126" w:rsidP="001731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3126">
        <w:rPr>
          <w:sz w:val="28"/>
          <w:szCs w:val="28"/>
        </w:rPr>
        <w:t xml:space="preserve">Также в растении содержатся биологически активные вещества - </w:t>
      </w:r>
      <w:proofErr w:type="spellStart"/>
      <w:r w:rsidRPr="00173126">
        <w:rPr>
          <w:sz w:val="28"/>
          <w:szCs w:val="28"/>
        </w:rPr>
        <w:t>фитоэкстрогены</w:t>
      </w:r>
      <w:proofErr w:type="spellEnd"/>
      <w:r w:rsidRPr="00173126">
        <w:rPr>
          <w:sz w:val="28"/>
          <w:szCs w:val="28"/>
        </w:rPr>
        <w:t>, которые могут вызывать расстройство воспроизводительной функции у животных.</w:t>
      </w:r>
    </w:p>
    <w:p w:rsidR="00173126" w:rsidRPr="00173126" w:rsidRDefault="00173126" w:rsidP="001731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3126">
        <w:rPr>
          <w:sz w:val="28"/>
          <w:szCs w:val="28"/>
        </w:rPr>
        <w:t>В настоящее время борщевик Сосновского интенсивно распространяется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173126" w:rsidRPr="00173126" w:rsidRDefault="00173126" w:rsidP="001731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3126">
        <w:rPr>
          <w:sz w:val="28"/>
          <w:szCs w:val="28"/>
        </w:rPr>
        <w:t>Целями Программы являются локализация и ликвидация очагов распространения борщевика на территории сельского поселения, а также исключение случаев травматизма среди населения.</w:t>
      </w:r>
    </w:p>
    <w:p w:rsidR="00173126" w:rsidRPr="00173126" w:rsidRDefault="00173126" w:rsidP="001731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3126">
        <w:rPr>
          <w:sz w:val="28"/>
          <w:szCs w:val="28"/>
        </w:rPr>
        <w:t xml:space="preserve">В последние годы борщевик перемещается на  приусадебные участки, владельцы которых не проживают на территории поселения или по каким-либо причинам не могут обрабатывать свои земельные участки. </w:t>
      </w:r>
    </w:p>
    <w:p w:rsidR="00173126" w:rsidRPr="00173126" w:rsidRDefault="00173126" w:rsidP="00173126">
      <w:pPr>
        <w:jc w:val="both"/>
        <w:rPr>
          <w:b/>
          <w:bCs/>
          <w:sz w:val="28"/>
          <w:szCs w:val="28"/>
        </w:rPr>
      </w:pPr>
      <w:r w:rsidRPr="00173126">
        <w:rPr>
          <w:sz w:val="28"/>
          <w:szCs w:val="28"/>
        </w:rPr>
        <w:t>В результате реализации Программы планируется освободить от борщевика Сосновского 32,2 га земель Борского сельского поселения.</w:t>
      </w:r>
    </w:p>
    <w:p w:rsidR="00173126" w:rsidRPr="00173126" w:rsidRDefault="00173126" w:rsidP="00173126">
      <w:pPr>
        <w:jc w:val="both"/>
        <w:rPr>
          <w:sz w:val="28"/>
          <w:szCs w:val="28"/>
        </w:rPr>
      </w:pPr>
      <w:r w:rsidRPr="00173126">
        <w:rPr>
          <w:sz w:val="28"/>
          <w:szCs w:val="28"/>
        </w:rPr>
        <w:t xml:space="preserve">      Мероприятия по реализации Программы предусматривают </w:t>
      </w:r>
    </w:p>
    <w:p w:rsidR="00173126" w:rsidRPr="00173126" w:rsidRDefault="00173126" w:rsidP="00173126">
      <w:pPr>
        <w:jc w:val="both"/>
        <w:rPr>
          <w:sz w:val="28"/>
          <w:szCs w:val="28"/>
        </w:rPr>
      </w:pPr>
      <w:r w:rsidRPr="00173126">
        <w:rPr>
          <w:sz w:val="28"/>
          <w:szCs w:val="28"/>
        </w:rPr>
        <w:lastRenderedPageBreak/>
        <w:t xml:space="preserve">- информационная работа с населением о необходимых мерах по борьбе с борщевиком (размещение информации на официальном сайте администрации, распространение наглядной агитации, проведение собраний граждан); </w:t>
      </w:r>
    </w:p>
    <w:p w:rsidR="00173126" w:rsidRPr="00173126" w:rsidRDefault="00173126" w:rsidP="00173126">
      <w:pPr>
        <w:jc w:val="both"/>
        <w:rPr>
          <w:sz w:val="28"/>
          <w:szCs w:val="28"/>
        </w:rPr>
      </w:pPr>
      <w:r w:rsidRPr="00173126">
        <w:rPr>
          <w:sz w:val="28"/>
          <w:szCs w:val="28"/>
        </w:rPr>
        <w:t xml:space="preserve">- химический метод - применение гербицидов сплошного действия на заросших участках 2 раза, 1-й раз - май, июнь, 2-й раз - август, сентябрь. </w:t>
      </w:r>
    </w:p>
    <w:p w:rsidR="00173126" w:rsidRPr="00173126" w:rsidRDefault="00173126" w:rsidP="00173126">
      <w:pPr>
        <w:jc w:val="both"/>
        <w:rPr>
          <w:sz w:val="28"/>
          <w:szCs w:val="28"/>
        </w:rPr>
      </w:pPr>
      <w:r w:rsidRPr="00173126">
        <w:rPr>
          <w:sz w:val="28"/>
          <w:szCs w:val="28"/>
        </w:rPr>
        <w:t xml:space="preserve">- оценка эффективности проведенного комплекса мероприятий Программы. </w:t>
      </w:r>
    </w:p>
    <w:p w:rsidR="00173126" w:rsidRPr="00173126" w:rsidRDefault="00173126" w:rsidP="00173126">
      <w:pPr>
        <w:ind w:firstLine="540"/>
        <w:jc w:val="both"/>
        <w:rPr>
          <w:sz w:val="28"/>
          <w:szCs w:val="28"/>
        </w:rPr>
      </w:pPr>
      <w:r w:rsidRPr="00173126">
        <w:rPr>
          <w:sz w:val="28"/>
          <w:szCs w:val="28"/>
        </w:rPr>
        <w:t>Проведение работ по борьбе борщевиком Сосновского на каждом земельном участке в течение 5 лет.</w:t>
      </w:r>
    </w:p>
    <w:p w:rsidR="00173126" w:rsidRPr="00173126" w:rsidRDefault="00173126" w:rsidP="001731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3126">
        <w:rPr>
          <w:sz w:val="28"/>
          <w:szCs w:val="28"/>
        </w:rPr>
        <w:t xml:space="preserve">Общий </w:t>
      </w:r>
      <w:proofErr w:type="gramStart"/>
      <w:r w:rsidRPr="00173126">
        <w:rPr>
          <w:sz w:val="28"/>
          <w:szCs w:val="28"/>
        </w:rPr>
        <w:t>контроль за</w:t>
      </w:r>
      <w:proofErr w:type="gramEnd"/>
      <w:r w:rsidRPr="00173126">
        <w:rPr>
          <w:sz w:val="28"/>
          <w:szCs w:val="28"/>
        </w:rPr>
        <w:t xml:space="preserve"> реализацией мероприятий Программы осуществляет Глава администрации сельского поселения. Оценка эффективности проведенного комплекса мероприятий Программы осуществляется на основании контрактов, заключенных со </w:t>
      </w:r>
      <w:proofErr w:type="gramStart"/>
      <w:r w:rsidRPr="00173126">
        <w:rPr>
          <w:sz w:val="28"/>
          <w:szCs w:val="28"/>
        </w:rPr>
        <w:t>специализированной организацией, имеющей право на выполнение данного вида работ</w:t>
      </w:r>
      <w:r w:rsidRPr="00173126">
        <w:rPr>
          <w:color w:val="FF0000"/>
          <w:sz w:val="28"/>
          <w:szCs w:val="28"/>
        </w:rPr>
        <w:t xml:space="preserve"> </w:t>
      </w:r>
      <w:r w:rsidRPr="00173126">
        <w:rPr>
          <w:sz w:val="28"/>
          <w:szCs w:val="28"/>
        </w:rPr>
        <w:t>и проводится</w:t>
      </w:r>
      <w:proofErr w:type="gramEnd"/>
      <w:r w:rsidRPr="00173126">
        <w:rPr>
          <w:sz w:val="28"/>
          <w:szCs w:val="28"/>
        </w:rPr>
        <w:t xml:space="preserve"> после завершения каждого этапа химической обработки. Работы по борьбе с борщевиком считаются выполненными и принятыми после утверждения заказчиком актов приемки-передачи работ. Заказчик Программы вправе привлекать для контроля, инспектирования, проверки качества и полноты выполненных работ сторонние организации (третьи лица).</w:t>
      </w: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Pr="00173126" w:rsidRDefault="00173126">
      <w:pPr>
        <w:rPr>
          <w:sz w:val="28"/>
          <w:szCs w:val="28"/>
        </w:rPr>
      </w:pPr>
    </w:p>
    <w:sectPr w:rsidR="00173126" w:rsidRPr="00173126" w:rsidSect="009D610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72F" w:rsidRDefault="00B6172F" w:rsidP="00F043F9">
      <w:r>
        <w:separator/>
      </w:r>
    </w:p>
  </w:endnote>
  <w:endnote w:type="continuationSeparator" w:id="0">
    <w:p w:rsidR="00B6172F" w:rsidRDefault="00B6172F" w:rsidP="00F04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72F" w:rsidRDefault="00B6172F" w:rsidP="00F043F9">
      <w:r>
        <w:separator/>
      </w:r>
    </w:p>
  </w:footnote>
  <w:footnote w:type="continuationSeparator" w:id="0">
    <w:p w:rsidR="00B6172F" w:rsidRDefault="00B6172F" w:rsidP="00F043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45403"/>
    <w:multiLevelType w:val="hybridMultilevel"/>
    <w:tmpl w:val="3C921006"/>
    <w:lvl w:ilvl="0" w:tplc="F6E072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A15B90"/>
    <w:multiLevelType w:val="hybridMultilevel"/>
    <w:tmpl w:val="71D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8326BD"/>
    <w:rsid w:val="000D4B5D"/>
    <w:rsid w:val="00173126"/>
    <w:rsid w:val="002833D9"/>
    <w:rsid w:val="002860E3"/>
    <w:rsid w:val="002934CA"/>
    <w:rsid w:val="002A10A2"/>
    <w:rsid w:val="003E7026"/>
    <w:rsid w:val="00464225"/>
    <w:rsid w:val="0050794B"/>
    <w:rsid w:val="005B45E1"/>
    <w:rsid w:val="00694679"/>
    <w:rsid w:val="006D5BC9"/>
    <w:rsid w:val="00713C87"/>
    <w:rsid w:val="00722A93"/>
    <w:rsid w:val="00726B5E"/>
    <w:rsid w:val="007618BE"/>
    <w:rsid w:val="007A40A7"/>
    <w:rsid w:val="008326BD"/>
    <w:rsid w:val="008946FE"/>
    <w:rsid w:val="00907277"/>
    <w:rsid w:val="009435F2"/>
    <w:rsid w:val="00946610"/>
    <w:rsid w:val="009D610B"/>
    <w:rsid w:val="00A95243"/>
    <w:rsid w:val="00B07F90"/>
    <w:rsid w:val="00B2618F"/>
    <w:rsid w:val="00B43E10"/>
    <w:rsid w:val="00B6172F"/>
    <w:rsid w:val="00BC4A31"/>
    <w:rsid w:val="00C46415"/>
    <w:rsid w:val="00C64760"/>
    <w:rsid w:val="00CE2CEF"/>
    <w:rsid w:val="00D92B24"/>
    <w:rsid w:val="00D957CD"/>
    <w:rsid w:val="00F043F9"/>
    <w:rsid w:val="00F41562"/>
    <w:rsid w:val="00F57BF3"/>
    <w:rsid w:val="00FA6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043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4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043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66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043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4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043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66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E1F5-1A61-46B2-B766-C3109702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8-10-24T11:39:00Z</cp:lastPrinted>
  <dcterms:created xsi:type="dcterms:W3CDTF">2018-11-12T09:38:00Z</dcterms:created>
  <dcterms:modified xsi:type="dcterms:W3CDTF">2018-11-12T09:38:00Z</dcterms:modified>
</cp:coreProperties>
</file>